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E8" w:rsidRPr="006A37E8" w:rsidRDefault="006A37E8" w:rsidP="006A37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A3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Кореновского городского поселения </w:t>
      </w:r>
    </w:p>
    <w:p w:rsidR="006A37E8" w:rsidRPr="006A37E8" w:rsidRDefault="006A37E8" w:rsidP="006A37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7E8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6A37E8" w:rsidRPr="006A37E8" w:rsidRDefault="006A37E8" w:rsidP="006A37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7E8" w:rsidRPr="006A37E8" w:rsidRDefault="006A37E8" w:rsidP="006A37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37E8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6A37E8" w:rsidRPr="006A37E8" w:rsidRDefault="006A37E8" w:rsidP="006A37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7E8" w:rsidRPr="006A37E8" w:rsidRDefault="006A37E8" w:rsidP="006A37E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37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№ 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A3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A37E8" w:rsidRPr="006A37E8" w:rsidRDefault="006A37E8" w:rsidP="006A37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A37E8">
        <w:rPr>
          <w:rFonts w:ascii="Times New Roman" w:eastAsia="Times New Roman" w:hAnsi="Times New Roman"/>
          <w:lang w:eastAsia="ru-RU"/>
        </w:rPr>
        <w:t>г. Кореновск</w:t>
      </w:r>
    </w:p>
    <w:p w:rsidR="00A73385" w:rsidRPr="00A73385" w:rsidRDefault="00A73385" w:rsidP="00A73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385" w:rsidRPr="00A73385" w:rsidRDefault="00A73385" w:rsidP="00A73385">
      <w:pPr>
        <w:spacing w:after="0" w:line="240" w:lineRule="auto"/>
        <w:jc w:val="center"/>
        <w:rPr>
          <w:b/>
          <w:sz w:val="28"/>
          <w:szCs w:val="28"/>
        </w:rPr>
      </w:pPr>
      <w:r w:rsidRPr="00A73385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23 год»</w:t>
      </w:r>
    </w:p>
    <w:p w:rsidR="00A73385" w:rsidRPr="00A73385" w:rsidRDefault="00A73385" w:rsidP="00A73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 района р е ш и л: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Одобрить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F476B" w:rsidRPr="007A5700" w:rsidRDefault="00BF476B" w:rsidP="00BF476B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F476B" w:rsidRPr="00E17741" w:rsidTr="00127AB2">
        <w:tc>
          <w:tcPr>
            <w:tcW w:w="4962" w:type="dxa"/>
            <w:hideMark/>
          </w:tcPr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677" w:type="dxa"/>
            <w:hideMark/>
          </w:tcPr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:rsidR="00BF476B" w:rsidRDefault="00BF476B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Pr="00BF4184" w:rsidRDefault="00BF476B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732"/>
        <w:gridCol w:w="4637"/>
      </w:tblGrid>
      <w:tr w:rsidR="00672EE6" w:rsidRPr="00E17741" w:rsidTr="00127AB2">
        <w:trPr>
          <w:trHeight w:val="170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реновского городского поселения Кореновского района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DE562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7 марта 2024 года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№ </w:t>
            </w:r>
            <w:r w:rsidR="00DE562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497</w:t>
            </w:r>
          </w:p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:rsidR="00672EE6" w:rsidRPr="009C7E04" w:rsidRDefault="00672EE6" w:rsidP="00672EE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Pr="00E17741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72EE6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DB0E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2EE6" w:rsidRPr="009C7E04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672EE6" w:rsidRPr="00E17741" w:rsidRDefault="00672EE6" w:rsidP="00672EE6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B0E25">
        <w:rPr>
          <w:rFonts w:ascii="Times New Roman" w:hAnsi="Times New Roman"/>
          <w:sz w:val="28"/>
          <w:szCs w:val="28"/>
        </w:rPr>
        <w:t>516 699,6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 w:rsidR="00DE5621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, источникам внутреннего финансирования дефицита местного бюджета в сумме </w:t>
      </w:r>
      <w:r w:rsidR="00DB0E25">
        <w:rPr>
          <w:rFonts w:ascii="Times New Roman" w:hAnsi="Times New Roman"/>
          <w:sz w:val="28"/>
          <w:szCs w:val="28"/>
        </w:rPr>
        <w:t>21 122,5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 w:rsidR="00DE5621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>
        <w:rPr>
          <w:rFonts w:ascii="Times New Roman" w:hAnsi="Times New Roman"/>
          <w:sz w:val="28"/>
          <w:szCs w:val="28"/>
        </w:rPr>
        <w:t>5</w:t>
      </w:r>
      <w:r w:rsidR="00DB0E25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="00DB0E25">
        <w:rPr>
          <w:rFonts w:ascii="Times New Roman" w:hAnsi="Times New Roman"/>
          <w:sz w:val="28"/>
          <w:szCs w:val="28"/>
        </w:rPr>
        <w:t>822</w:t>
      </w:r>
      <w:r>
        <w:rPr>
          <w:rFonts w:ascii="Times New Roman" w:hAnsi="Times New Roman"/>
          <w:sz w:val="28"/>
          <w:szCs w:val="28"/>
        </w:rPr>
        <w:t>,</w:t>
      </w:r>
      <w:r w:rsidR="00DB0E25">
        <w:rPr>
          <w:rFonts w:ascii="Times New Roman" w:hAnsi="Times New Roman"/>
          <w:sz w:val="28"/>
          <w:szCs w:val="28"/>
        </w:rPr>
        <w:t>1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2F6C65">
          <w:headerReference w:type="default" r:id="rId7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1C4413" w:rsidRPr="007823FC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района</w:t>
      </w: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="00DE5621">
        <w:rPr>
          <w:rFonts w:ascii="Times New Roman" w:eastAsia="Times New Roman" w:hAnsi="Times New Roman"/>
          <w:sz w:val="28"/>
          <w:szCs w:val="28"/>
        </w:rPr>
        <w:t>о</w:t>
      </w:r>
      <w:r w:rsidRPr="007823FC">
        <w:rPr>
          <w:rFonts w:ascii="Times New Roman" w:eastAsia="Times New Roman" w:hAnsi="Times New Roman"/>
          <w:sz w:val="28"/>
          <w:szCs w:val="28"/>
        </w:rPr>
        <w:t>т</w:t>
      </w:r>
      <w:r w:rsidR="00DE5621">
        <w:rPr>
          <w:rFonts w:ascii="Times New Roman" w:eastAsia="Times New Roman" w:hAnsi="Times New Roman"/>
          <w:sz w:val="28"/>
          <w:szCs w:val="28"/>
        </w:rPr>
        <w:t xml:space="preserve"> 27 марта 2024 года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№ </w:t>
      </w:r>
      <w:r w:rsidR="00DE5621">
        <w:rPr>
          <w:rFonts w:ascii="Times New Roman" w:eastAsia="Times New Roman" w:hAnsi="Times New Roman"/>
          <w:sz w:val="28"/>
          <w:szCs w:val="28"/>
        </w:rPr>
        <w:t>497</w:t>
      </w:r>
    </w:p>
    <w:p w:rsidR="008851AE" w:rsidRPr="007823FC" w:rsidRDefault="008851AE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</w:t>
      </w:r>
      <w:r w:rsidR="00DE56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23FC">
        <w:rPr>
          <w:rFonts w:ascii="Times New Roman" w:eastAsia="Times New Roman" w:hAnsi="Times New Roman"/>
          <w:sz w:val="24"/>
          <w:szCs w:val="24"/>
        </w:rPr>
        <w:t>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C4413" w:rsidRPr="007823FC" w:rsidTr="00FE3BDC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076 4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5 930,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2 438 2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 183 747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3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 339 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3 070 279,7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5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7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78 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4 7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5 778 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67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323 479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27 670 000,0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32 323 479,7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499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917 703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6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546 441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3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 371 261,7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617,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 375 6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 190 656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,4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058 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54 445,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9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8 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270 743,6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6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1C4413" w:rsidRPr="007823FC" w:rsidTr="00FE3BDC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,</w:t>
            </w:r>
            <w:r w:rsidR="00DE56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6 56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54 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56 753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 978,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245 000,00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312 978,48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 989 736,31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C4413" w:rsidRPr="007823FC" w:rsidTr="00FE3BDC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89 736,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89 1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36 063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4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 000,0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17 30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</w:t>
            </w:r>
            <w:r w:rsidR="00331F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017 30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1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7320D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30 662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 6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7</w:t>
            </w: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1019B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636 94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493 664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475 2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 331 965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 7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 586 722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9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5 848,1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 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 645 848,1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94 5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 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56C2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 xml:space="preserve">894 500,00 </w:t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>894 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269 5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 046 517,6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7 269 500,00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2 046 517,65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,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331FC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1900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7 713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6 699 595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1,8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="00DE5621">
        <w:rPr>
          <w:rFonts w:ascii="Times New Roman" w:eastAsia="Times New Roman" w:hAnsi="Times New Roman"/>
          <w:sz w:val="28"/>
          <w:szCs w:val="28"/>
        </w:rPr>
        <w:t>о</w:t>
      </w:r>
      <w:r w:rsidRPr="007823FC">
        <w:rPr>
          <w:rFonts w:ascii="Times New Roman" w:eastAsia="Times New Roman" w:hAnsi="Times New Roman"/>
          <w:sz w:val="28"/>
          <w:szCs w:val="28"/>
        </w:rPr>
        <w:t>т</w:t>
      </w:r>
      <w:r w:rsidR="00DE5621">
        <w:rPr>
          <w:rFonts w:ascii="Times New Roman" w:eastAsia="Times New Roman" w:hAnsi="Times New Roman"/>
          <w:sz w:val="28"/>
          <w:szCs w:val="28"/>
        </w:rPr>
        <w:t xml:space="preserve"> 27 марта 2024 года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</w:t>
      </w:r>
      <w:r w:rsidR="008851AE">
        <w:rPr>
          <w:rFonts w:ascii="Times New Roman" w:eastAsia="Times New Roman" w:hAnsi="Times New Roman"/>
          <w:sz w:val="28"/>
          <w:szCs w:val="28"/>
        </w:rPr>
        <w:t xml:space="preserve"> </w:t>
      </w:r>
      <w:r w:rsidR="00DE5621">
        <w:rPr>
          <w:rFonts w:ascii="Times New Roman" w:eastAsia="Times New Roman" w:hAnsi="Times New Roman"/>
          <w:sz w:val="28"/>
          <w:szCs w:val="28"/>
        </w:rPr>
        <w:t>497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</w:t>
      </w:r>
      <w:r w:rsidR="00DE56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2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FE3BDC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 789 749,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421 757,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5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 332 720,9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 040 699,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1</w:t>
            </w:r>
          </w:p>
        </w:tc>
      </w:tr>
      <w:tr w:rsidR="001C4413" w:rsidRPr="007823FC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 811 624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 628 680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,96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46 112,94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7 503 534,4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7 822 14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,8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="00DE5621" w:rsidRPr="007823FC">
        <w:rPr>
          <w:rFonts w:ascii="Times New Roman" w:eastAsia="Times New Roman" w:hAnsi="Times New Roman"/>
          <w:sz w:val="28"/>
          <w:szCs w:val="28"/>
        </w:rPr>
        <w:t>О</w:t>
      </w:r>
      <w:r w:rsidRPr="007823FC">
        <w:rPr>
          <w:rFonts w:ascii="Times New Roman" w:eastAsia="Times New Roman" w:hAnsi="Times New Roman"/>
          <w:sz w:val="28"/>
          <w:szCs w:val="28"/>
        </w:rPr>
        <w:t>т</w:t>
      </w:r>
      <w:r w:rsidR="00DE5621">
        <w:rPr>
          <w:rFonts w:ascii="Times New Roman" w:eastAsia="Times New Roman" w:hAnsi="Times New Roman"/>
          <w:sz w:val="28"/>
          <w:szCs w:val="28"/>
        </w:rPr>
        <w:t xml:space="preserve"> 27 марта 2024 года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E5621">
        <w:rPr>
          <w:rFonts w:ascii="Times New Roman" w:eastAsia="Times New Roman" w:hAnsi="Times New Roman"/>
          <w:sz w:val="28"/>
          <w:szCs w:val="28"/>
        </w:rPr>
        <w:t>497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тыс.</w:t>
      </w:r>
      <w:r w:rsidR="00DE56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59 790 153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 122 549,8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54</w:t>
            </w:r>
          </w:p>
        </w:tc>
      </w:tr>
      <w:tr w:rsidR="001C4413" w:rsidRPr="007823FC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9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Pr="007823F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DE562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C4413" w:rsidRPr="007823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7 марта 2024 года </w:t>
            </w:r>
            <w:r w:rsidR="001C4413" w:rsidRPr="007823F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8851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97</w:t>
            </w:r>
          </w:p>
        </w:tc>
      </w:tr>
    </w:tbl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3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1C4413" w:rsidRPr="007823FC" w:rsidRDefault="001C4413" w:rsidP="001C4413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0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1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 347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 108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955D2D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A557CC" w:rsidRDefault="001C4413" w:rsidP="00FE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57C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</w:t>
            </w:r>
            <w:r w:rsidRPr="00A55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99 368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05 163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5 885,7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3 693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14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 605,5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,315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0 550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55 12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 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 478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1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087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D7BE1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BE1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Кореновского городского поселения Кореновского района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«Реализация инициативных проектов в К</w:t>
            </w:r>
            <w:r w:rsidRPr="00FD7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еновском городском поселении Кореновского района»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 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21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96 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00 5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7 5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497 2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4 2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56 87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830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 257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 216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на исполнение судебных актов на оплату задолженности по договорам на поставку товаров, выполненных работ,оказание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271 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515 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9 271 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9 515 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63 936,5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 554 368,0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,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44 025,5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545 6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8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905 28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366 191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471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83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3257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-202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36 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881 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3 05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1 020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62 562,0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32 327,0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12 83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12 38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 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 61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B1A2C" w:rsidRDefault="00F91930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BCF">
              <w:rPr>
                <w:rFonts w:ascii="Times New Roman" w:eastAsia="Times New Roman" w:hAnsi="Times New Roman"/>
                <w:sz w:val="24"/>
                <w:szCs w:val="28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7 789 749,2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9 421 757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0 332 72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2 040 699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73 965 610,0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68 467 207,8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13534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сударственного) </w:t>
            </w:r>
            <w:r w:rsidRPr="0061353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367 11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573 491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E3BF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28 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917 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8 028 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7 917 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656 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8 338 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5 656 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 «Информатизация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22 811 624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02 628 680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 965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городского поселения Кореновского района «Реконструкция тепловых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й в городе Кореновске» на 201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518 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8 00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0 518 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CA33DC" w:rsidRDefault="00946936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8D2A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 xml:space="preserve">41100S3150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7ED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6CC">
              <w:rPr>
                <w:rFonts w:ascii="Times New Roman" w:eastAsia="Times New Roman" w:hAnsi="Times New Roman"/>
                <w:sz w:val="24"/>
                <w:szCs w:val="24"/>
              </w:rPr>
              <w:t>41100S31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799 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032 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20 799 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18 032 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121B1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12 1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44 6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68 9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01 4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0C0DE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  <w:sz w:val="24"/>
                <w:szCs w:val="24"/>
              </w:rPr>
              <w:t>Поощрение победителей краевого конкурса на звание «Лучший орган территориального общественного самоуправления»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C0DE0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402 033,8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68 772,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 216,6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 216,6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51 817,1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18 555,5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 программа Кореновского городского поселения Кореновского района"Решение социально-значимых вопросов местного значения " 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 на 2018-2024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5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.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1F2S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Цветущий город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в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 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90 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89 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 199 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526 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2 199 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1 526 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91 561,3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25 11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 563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8 9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15 998,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75 584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9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 014 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708 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3 014 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2 708 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946 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077 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62 055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57 571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22662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20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390 154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95 182,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782 457,6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04 66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D27D2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 67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512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67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023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26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573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олодежь Кореновского городского поселения Кореновского района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46 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AF1D2E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30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ддержка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049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92692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 300,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Развитие массового спорт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»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AE4400">
      <w:pgSz w:w="16838" w:h="11906" w:orient="landscape"/>
      <w:pgMar w:top="1077" w:right="73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E7" w:rsidRDefault="008553E7" w:rsidP="009C7E04">
      <w:pPr>
        <w:spacing w:after="0" w:line="240" w:lineRule="auto"/>
      </w:pPr>
      <w:r>
        <w:separator/>
      </w:r>
    </w:p>
  </w:endnote>
  <w:endnote w:type="continuationSeparator" w:id="0">
    <w:p w:rsidR="008553E7" w:rsidRDefault="008553E7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E7" w:rsidRDefault="008553E7" w:rsidP="009C7E04">
      <w:pPr>
        <w:spacing w:after="0" w:line="240" w:lineRule="auto"/>
      </w:pPr>
      <w:r>
        <w:separator/>
      </w:r>
    </w:p>
  </w:footnote>
  <w:footnote w:type="continuationSeparator" w:id="0">
    <w:p w:rsidR="008553E7" w:rsidRDefault="008553E7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6" w:rsidRPr="00111FB8" w:rsidRDefault="00672EE6" w:rsidP="00694BFE">
    <w:pPr>
      <w:pStyle w:val="af2"/>
      <w:jc w:val="center"/>
      <w:rPr>
        <w:color w:val="FFFFFF"/>
        <w:sz w:val="28"/>
        <w:szCs w:val="28"/>
      </w:rPr>
    </w:pPr>
    <w:r w:rsidRPr="00111FB8">
      <w:rPr>
        <w:color w:val="FFFFFF"/>
        <w:sz w:val="28"/>
        <w:szCs w:val="28"/>
      </w:rPr>
      <w:fldChar w:fldCharType="begin"/>
    </w:r>
    <w:r w:rsidRPr="00111FB8">
      <w:rPr>
        <w:color w:val="FFFFFF"/>
        <w:sz w:val="28"/>
        <w:szCs w:val="28"/>
      </w:rPr>
      <w:instrText>PAGE   \* MERGEFORMAT</w:instrText>
    </w:r>
    <w:r w:rsidRPr="00111FB8">
      <w:rPr>
        <w:color w:val="FFFFFF"/>
        <w:sz w:val="28"/>
        <w:szCs w:val="28"/>
      </w:rPr>
      <w:fldChar w:fldCharType="separate"/>
    </w:r>
    <w:r w:rsidR="00556C9F">
      <w:rPr>
        <w:noProof/>
        <w:color w:val="FFFFFF"/>
        <w:sz w:val="28"/>
        <w:szCs w:val="28"/>
      </w:rPr>
      <w:t>4</w:t>
    </w:r>
    <w:r w:rsidRPr="00111FB8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7222"/>
    <w:rsid w:val="00173B7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662F"/>
    <w:rsid w:val="00227BF2"/>
    <w:rsid w:val="0023278D"/>
    <w:rsid w:val="00234735"/>
    <w:rsid w:val="00241769"/>
    <w:rsid w:val="00241ED7"/>
    <w:rsid w:val="002449FA"/>
    <w:rsid w:val="0026001B"/>
    <w:rsid w:val="002755DA"/>
    <w:rsid w:val="00277405"/>
    <w:rsid w:val="002827B0"/>
    <w:rsid w:val="002879D6"/>
    <w:rsid w:val="00296372"/>
    <w:rsid w:val="002A1E9C"/>
    <w:rsid w:val="002A27FE"/>
    <w:rsid w:val="002B3E55"/>
    <w:rsid w:val="002B5DDF"/>
    <w:rsid w:val="002C1B35"/>
    <w:rsid w:val="002C7411"/>
    <w:rsid w:val="002D2965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D03"/>
    <w:rsid w:val="00300C08"/>
    <w:rsid w:val="003015EE"/>
    <w:rsid w:val="00311FBE"/>
    <w:rsid w:val="00317417"/>
    <w:rsid w:val="003211BF"/>
    <w:rsid w:val="00321B52"/>
    <w:rsid w:val="00331FCD"/>
    <w:rsid w:val="00345367"/>
    <w:rsid w:val="00362DE7"/>
    <w:rsid w:val="0036340A"/>
    <w:rsid w:val="00370998"/>
    <w:rsid w:val="00372EE0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4CF6"/>
    <w:rsid w:val="004A666D"/>
    <w:rsid w:val="004A6DB3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56C9F"/>
    <w:rsid w:val="00564A43"/>
    <w:rsid w:val="00565889"/>
    <w:rsid w:val="00566319"/>
    <w:rsid w:val="0057752F"/>
    <w:rsid w:val="00580C67"/>
    <w:rsid w:val="005828D5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4BE9"/>
    <w:rsid w:val="00694BFE"/>
    <w:rsid w:val="00696E9E"/>
    <w:rsid w:val="006A37E8"/>
    <w:rsid w:val="006A5C62"/>
    <w:rsid w:val="006B6485"/>
    <w:rsid w:val="006C36BE"/>
    <w:rsid w:val="006D1E67"/>
    <w:rsid w:val="006D27D2"/>
    <w:rsid w:val="006D2AE2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823FC"/>
    <w:rsid w:val="0078464D"/>
    <w:rsid w:val="00792B63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FD0"/>
    <w:rsid w:val="007E5023"/>
    <w:rsid w:val="0080620E"/>
    <w:rsid w:val="00811A92"/>
    <w:rsid w:val="00812083"/>
    <w:rsid w:val="008222B0"/>
    <w:rsid w:val="00823A24"/>
    <w:rsid w:val="0082435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553E7"/>
    <w:rsid w:val="0086787C"/>
    <w:rsid w:val="0087486E"/>
    <w:rsid w:val="0088163F"/>
    <w:rsid w:val="008851AE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4B5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A6AD9"/>
    <w:rsid w:val="009B3199"/>
    <w:rsid w:val="009B76D5"/>
    <w:rsid w:val="009C2928"/>
    <w:rsid w:val="009C447D"/>
    <w:rsid w:val="009C7A84"/>
    <w:rsid w:val="009C7E04"/>
    <w:rsid w:val="009D2C70"/>
    <w:rsid w:val="009E6458"/>
    <w:rsid w:val="009F5D50"/>
    <w:rsid w:val="009F6657"/>
    <w:rsid w:val="009F7D44"/>
    <w:rsid w:val="00A02AF0"/>
    <w:rsid w:val="00A20280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73385"/>
    <w:rsid w:val="00A83C76"/>
    <w:rsid w:val="00A85D70"/>
    <w:rsid w:val="00A87B8C"/>
    <w:rsid w:val="00A92B7D"/>
    <w:rsid w:val="00A93948"/>
    <w:rsid w:val="00A9404D"/>
    <w:rsid w:val="00A976BD"/>
    <w:rsid w:val="00AB4399"/>
    <w:rsid w:val="00AC428D"/>
    <w:rsid w:val="00AC6DDA"/>
    <w:rsid w:val="00AC77C6"/>
    <w:rsid w:val="00AD11F5"/>
    <w:rsid w:val="00AD5CE6"/>
    <w:rsid w:val="00AE0326"/>
    <w:rsid w:val="00AE4400"/>
    <w:rsid w:val="00AF566A"/>
    <w:rsid w:val="00B0420C"/>
    <w:rsid w:val="00B05520"/>
    <w:rsid w:val="00B17A43"/>
    <w:rsid w:val="00B258C8"/>
    <w:rsid w:val="00B31FE1"/>
    <w:rsid w:val="00B41E66"/>
    <w:rsid w:val="00B4220C"/>
    <w:rsid w:val="00B50152"/>
    <w:rsid w:val="00B50876"/>
    <w:rsid w:val="00B56C28"/>
    <w:rsid w:val="00B570E7"/>
    <w:rsid w:val="00B60381"/>
    <w:rsid w:val="00B620C8"/>
    <w:rsid w:val="00B627E1"/>
    <w:rsid w:val="00B62EA2"/>
    <w:rsid w:val="00B8186E"/>
    <w:rsid w:val="00B82A0B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D38"/>
    <w:rsid w:val="00BE6B85"/>
    <w:rsid w:val="00BF4184"/>
    <w:rsid w:val="00BF476B"/>
    <w:rsid w:val="00C10399"/>
    <w:rsid w:val="00C231A1"/>
    <w:rsid w:val="00C23D94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730B"/>
    <w:rsid w:val="00D73A5F"/>
    <w:rsid w:val="00D748BD"/>
    <w:rsid w:val="00D92EE6"/>
    <w:rsid w:val="00D934BE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F15"/>
    <w:rsid w:val="00DE0F5B"/>
    <w:rsid w:val="00DE5621"/>
    <w:rsid w:val="00E01A25"/>
    <w:rsid w:val="00E02E3E"/>
    <w:rsid w:val="00E04E0B"/>
    <w:rsid w:val="00E06150"/>
    <w:rsid w:val="00E13009"/>
    <w:rsid w:val="00E1469A"/>
    <w:rsid w:val="00E165C7"/>
    <w:rsid w:val="00E17741"/>
    <w:rsid w:val="00E20C0B"/>
    <w:rsid w:val="00E22CAB"/>
    <w:rsid w:val="00E23A45"/>
    <w:rsid w:val="00E24450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73F2"/>
    <w:rsid w:val="00EA0AE7"/>
    <w:rsid w:val="00EA6C73"/>
    <w:rsid w:val="00EB298D"/>
    <w:rsid w:val="00EB2A37"/>
    <w:rsid w:val="00EC2876"/>
    <w:rsid w:val="00EC6F9B"/>
    <w:rsid w:val="00EE255A"/>
    <w:rsid w:val="00F07D36"/>
    <w:rsid w:val="00F114DE"/>
    <w:rsid w:val="00F11941"/>
    <w:rsid w:val="00F205BD"/>
    <w:rsid w:val="00F22CD8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4EF8B62-E44D-44AC-A05A-C9C07E8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3C6D-A5D8-4368-9054-2E06C93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8</Words>
  <Characters>4718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3-14T07:48:00Z</cp:lastPrinted>
  <dcterms:created xsi:type="dcterms:W3CDTF">2024-03-29T08:58:00Z</dcterms:created>
  <dcterms:modified xsi:type="dcterms:W3CDTF">2024-03-29T08:58:00Z</dcterms:modified>
</cp:coreProperties>
</file>